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41684BC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</w:t>
      </w:r>
      <w:r w:rsidR="00774982">
        <w:rPr>
          <w:b/>
          <w:color w:val="191919"/>
          <w:sz w:val="20"/>
          <w:szCs w:val="20"/>
          <w:u w:val="single"/>
        </w:rPr>
        <w:t>BOYS VOLLEYBALL</w:t>
      </w:r>
    </w:p>
    <w:p w14:paraId="32B3FC13" w14:textId="77777777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SYCAMORE</w:t>
      </w:r>
    </w:p>
    <w:p w14:paraId="3DDA280A" w14:textId="77777777" w:rsidR="00D90962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econd Place…WALKER </w:t>
      </w:r>
    </w:p>
    <w:p w14:paraId="753ED7E1" w14:textId="77777777" w:rsidR="00D90962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rd Place…LEXINGTON </w:t>
      </w:r>
    </w:p>
    <w:p w14:paraId="0ABE7E06" w14:textId="06ECC130" w:rsidR="00D90962" w:rsidRDefault="00D90962" w:rsidP="003C1523">
      <w:pPr>
        <w:spacing w:line="240" w:lineRule="auto"/>
        <w:ind w:left="360"/>
        <w:rPr>
          <w:sz w:val="20"/>
          <w:szCs w:val="20"/>
        </w:rPr>
      </w:pPr>
    </w:p>
    <w:p w14:paraId="3ECA6AFA" w14:textId="48E7F807" w:rsidR="00A07D63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</w:t>
      </w:r>
      <w:r w:rsidR="00774982">
        <w:rPr>
          <w:b/>
          <w:sz w:val="20"/>
          <w:szCs w:val="20"/>
          <w:u w:val="single"/>
        </w:rPr>
        <w:t>BOYS VOLLEYBALL</w:t>
      </w:r>
    </w:p>
    <w:p w14:paraId="4D074D00" w14:textId="77777777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Pr="00F731DA">
        <w:rPr>
          <w:sz w:val="20"/>
          <w:szCs w:val="20"/>
        </w:rPr>
        <w:t>LEXINGTON</w:t>
      </w:r>
    </w:p>
    <w:p w14:paraId="2C21EA4C" w14:textId="77777777" w:rsidR="00D90962" w:rsidRPr="00F731DA" w:rsidRDefault="00D90962" w:rsidP="00D90962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>
        <w:rPr>
          <w:sz w:val="20"/>
          <w:szCs w:val="20"/>
        </w:rPr>
        <w:t>…WALKER</w:t>
      </w:r>
    </w:p>
    <w:p w14:paraId="2C26224E" w14:textId="77777777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SYCAMORE</w:t>
      </w:r>
    </w:p>
    <w:p w14:paraId="41825DB3" w14:textId="77777777" w:rsidR="00D90962" w:rsidRDefault="00D90962" w:rsidP="003C1523">
      <w:pPr>
        <w:spacing w:line="240" w:lineRule="auto"/>
        <w:rPr>
          <w:b/>
          <w:sz w:val="20"/>
          <w:szCs w:val="20"/>
          <w:u w:val="single"/>
        </w:rPr>
      </w:pPr>
    </w:p>
    <w:p w14:paraId="68E0292C" w14:textId="4DFEC2C2" w:rsidR="00A07D63" w:rsidRPr="00F731DA" w:rsidRDefault="00774982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FTBALL</w:t>
      </w:r>
    </w:p>
    <w:p w14:paraId="7A985B2A" w14:textId="75A96E7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774982">
        <w:rPr>
          <w:sz w:val="20"/>
          <w:szCs w:val="20"/>
        </w:rPr>
        <w:t>LEXINGTON</w:t>
      </w:r>
    </w:p>
    <w:p w14:paraId="41EE66D3" w14:textId="63F73318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D90962">
        <w:rPr>
          <w:sz w:val="20"/>
          <w:szCs w:val="20"/>
        </w:rPr>
        <w:t>WALKER</w:t>
      </w:r>
    </w:p>
    <w:p w14:paraId="722EF17B" w14:textId="67FC9FEE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D90962">
        <w:rPr>
          <w:sz w:val="20"/>
          <w:szCs w:val="20"/>
        </w:rPr>
        <w:t>SOUTH</w:t>
      </w:r>
      <w:bookmarkStart w:id="0" w:name="_GoBack"/>
      <w:bookmarkEnd w:id="0"/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44DE46E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7D78FA87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25300C6C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3F595CFB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6250E98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lastRenderedPageBreak/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296D83F3" w:rsidR="00BB0511" w:rsidRDefault="00774982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96BDB6A" wp14:editId="376333FF">
            <wp:extent cx="1871005" cy="1876567"/>
            <wp:effectExtent l="0" t="0" r="0" b="0"/>
            <wp:docPr id="4" name="Picture 4" descr="http://t1.gstatic.com/images?q=tbn:ANd9GcSG28Mx5f9_89d3cmForJ597spOtYMx-qJoJ1TMXQ01PYhGZgjV:wac.450f.edgecastcdn.net/80450F/kicks105.com/files/2012/05/dudley-sof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28Mx5f9_89d3cmForJ597spOtYMx-qJoJ1TMXQ01PYhGZgjV:wac.450f.edgecastcdn.net/80450F/kicks105.com/files/2012/05/dudley-softb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38" cy="18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66E35268" w:rsidR="00386A36" w:rsidRDefault="00774982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39DD3BDE" wp14:editId="444CCECB">
            <wp:extent cx="1999397" cy="1999397"/>
            <wp:effectExtent l="0" t="0" r="1270" b="1270"/>
            <wp:docPr id="3" name="Picture 3" descr="http://usm.maine.edu/sites/default/files/athletics/volleyball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m.maine.edu/sites/default/files/athletics/volleyball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03" cy="19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58CF5249" w:rsidR="003D574E" w:rsidRDefault="003D574E" w:rsidP="00F13B66">
      <w:pPr>
        <w:pStyle w:val="ListParagraph"/>
        <w:spacing w:line="480" w:lineRule="auto"/>
        <w:ind w:left="360"/>
        <w:jc w:val="center"/>
      </w:pP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A2B8" w14:textId="77777777" w:rsidR="009A60B1" w:rsidRDefault="009A60B1" w:rsidP="001E2E78">
      <w:pPr>
        <w:spacing w:after="0" w:line="240" w:lineRule="auto"/>
      </w:pPr>
      <w:r>
        <w:separator/>
      </w:r>
    </w:p>
  </w:endnote>
  <w:endnote w:type="continuationSeparator" w:id="0">
    <w:p w14:paraId="403D62AC" w14:textId="77777777" w:rsidR="009A60B1" w:rsidRDefault="009A60B1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B40B" w14:textId="77777777" w:rsidR="009A60B1" w:rsidRDefault="009A60B1" w:rsidP="001E2E78">
      <w:pPr>
        <w:spacing w:after="0" w:line="240" w:lineRule="auto"/>
      </w:pPr>
      <w:r>
        <w:separator/>
      </w:r>
    </w:p>
  </w:footnote>
  <w:footnote w:type="continuationSeparator" w:id="0">
    <w:p w14:paraId="497C5521" w14:textId="77777777" w:rsidR="009A60B1" w:rsidRDefault="009A60B1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9A60B1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5BE8D521" w:rsidR="003D574E" w:rsidRPr="001E2E78" w:rsidRDefault="009A60B1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774982">
      <w:rPr>
        <w:sz w:val="48"/>
        <w:szCs w:val="48"/>
      </w:rPr>
      <w:t>4</w:t>
    </w:r>
    <w:r w:rsidR="00774982" w:rsidRPr="00774982">
      <w:rPr>
        <w:sz w:val="48"/>
        <w:szCs w:val="48"/>
        <w:vertAlign w:val="superscript"/>
      </w:rPr>
      <w:t>TH</w:t>
    </w:r>
    <w:r w:rsidR="00774982">
      <w:rPr>
        <w:sz w:val="48"/>
        <w:szCs w:val="48"/>
      </w:rPr>
      <w:t xml:space="preserve">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02B8"/>
    <w:rsid w:val="001314A7"/>
    <w:rsid w:val="0013247D"/>
    <w:rsid w:val="001525C9"/>
    <w:rsid w:val="00170C21"/>
    <w:rsid w:val="001931F0"/>
    <w:rsid w:val="0019557F"/>
    <w:rsid w:val="001B7F6C"/>
    <w:rsid w:val="001D4536"/>
    <w:rsid w:val="001E2E78"/>
    <w:rsid w:val="00217759"/>
    <w:rsid w:val="002706CC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74982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9A60B1"/>
    <w:rsid w:val="00A07D63"/>
    <w:rsid w:val="00A8317C"/>
    <w:rsid w:val="00B113C6"/>
    <w:rsid w:val="00B94D41"/>
    <w:rsid w:val="00BB0511"/>
    <w:rsid w:val="00BD752D"/>
    <w:rsid w:val="00C07086"/>
    <w:rsid w:val="00C23F44"/>
    <w:rsid w:val="00C81C76"/>
    <w:rsid w:val="00CB2E82"/>
    <w:rsid w:val="00CB3A9D"/>
    <w:rsid w:val="00CE5D1A"/>
    <w:rsid w:val="00D50842"/>
    <w:rsid w:val="00D76AD7"/>
    <w:rsid w:val="00D90962"/>
    <w:rsid w:val="00DA1C14"/>
    <w:rsid w:val="00DD08FD"/>
    <w:rsid w:val="00DF1C34"/>
    <w:rsid w:val="00DF4570"/>
    <w:rsid w:val="00E00A04"/>
    <w:rsid w:val="00E55D5E"/>
    <w:rsid w:val="00E72E4F"/>
    <w:rsid w:val="00E74388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0CA72CCD-F629-491F-B3CF-1824DF13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0339E0"/>
    <w:rsid w:val="00393375"/>
    <w:rsid w:val="00397789"/>
    <w:rsid w:val="00641728"/>
    <w:rsid w:val="00A01DCB"/>
    <w:rsid w:val="00D55389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A7013-F468-41B4-A74D-16C8B702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4-06-09T21:01:00Z</cp:lastPrinted>
  <dcterms:created xsi:type="dcterms:W3CDTF">2017-05-10T16:28:00Z</dcterms:created>
  <dcterms:modified xsi:type="dcterms:W3CDTF">2017-05-10T16:28:00Z</dcterms:modified>
</cp:coreProperties>
</file>